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文昌县志</w:t>
      </w:r>
    </w:p>
    <w:p>
      <w:r>
        <w:t>作者：（清）马日炳纂修；赖青寿，颜艳红点校</w:t>
      </w:r>
    </w:p>
    <w:p>
      <w:r>
        <w:t>出版社：海口：海南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康熙文昌县志 评论地址：https://www.jiaokey.com/book/detail/124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